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69C" w:rsidRPr="007D012B" w:rsidRDefault="00637791" w:rsidP="00A3769C">
      <w:pPr>
        <w:tabs>
          <w:tab w:val="left" w:pos="5258"/>
        </w:tabs>
        <w:jc w:val="both"/>
        <w:rPr>
          <w:rFonts w:ascii="Calibri" w:hAnsi="Calibri" w:cs="Arial"/>
          <w:b/>
          <w:sz w:val="22"/>
          <w:szCs w:val="22"/>
        </w:rPr>
      </w:pPr>
      <w:r w:rsidRPr="00690226">
        <w:rPr>
          <w:rFonts w:ascii="Calibri" w:hAnsi="Calibri" w:cs="Arial"/>
          <w:color w:val="000000" w:themeColor="text1"/>
          <w:sz w:val="22"/>
          <w:szCs w:val="22"/>
        </w:rPr>
        <w:t xml:space="preserve">      </w:t>
      </w:r>
    </w:p>
    <w:p w:rsidR="006505A4" w:rsidRPr="007D012B" w:rsidRDefault="006505A4" w:rsidP="00B91FD2">
      <w:pPr>
        <w:tabs>
          <w:tab w:val="left" w:pos="5626"/>
        </w:tabs>
        <w:jc w:val="both"/>
        <w:rPr>
          <w:rFonts w:ascii="Calibri" w:hAnsi="Calibri" w:cs="Arial"/>
          <w:b/>
          <w:sz w:val="22"/>
          <w:szCs w:val="22"/>
        </w:rPr>
      </w:pPr>
      <w:r w:rsidRPr="007D012B">
        <w:rPr>
          <w:rFonts w:ascii="Calibri" w:hAnsi="Calibri" w:cs="Arial"/>
          <w:sz w:val="22"/>
          <w:szCs w:val="22"/>
        </w:rPr>
        <w:t xml:space="preserve">        </w:t>
      </w:r>
      <w:r w:rsidRPr="007D012B">
        <w:rPr>
          <w:rFonts w:ascii="Calibri" w:hAnsi="Calibri" w:cs="Arial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3.25pt" o:ole="" fillcolor="window">
            <v:imagedata r:id="rId8" o:title=""/>
          </v:shape>
          <o:OLEObject Type="Embed" ProgID="Unknown" ShapeID="_x0000_i1025" DrawAspect="Content" ObjectID="_1836471503" r:id="rId9"/>
        </w:object>
      </w:r>
      <w:r w:rsidRPr="007D012B">
        <w:rPr>
          <w:rFonts w:ascii="Calibri" w:hAnsi="Calibri" w:cs="Arial"/>
          <w:sz w:val="22"/>
          <w:szCs w:val="22"/>
        </w:rPr>
        <w:t xml:space="preserve">                                                    </w:t>
      </w:r>
      <w:r w:rsidR="00F82E07" w:rsidRPr="007D012B">
        <w:rPr>
          <w:rFonts w:ascii="Calibri" w:hAnsi="Calibri" w:cs="Arial"/>
          <w:sz w:val="22"/>
          <w:szCs w:val="22"/>
        </w:rPr>
        <w:t xml:space="preserve">  </w:t>
      </w:r>
      <w:r w:rsidRPr="007D012B">
        <w:rPr>
          <w:rFonts w:ascii="Calibri" w:hAnsi="Calibri" w:cs="Arial"/>
          <w:sz w:val="22"/>
          <w:szCs w:val="22"/>
        </w:rPr>
        <w:t xml:space="preserve"> </w:t>
      </w:r>
      <w:r w:rsidR="0049195C" w:rsidRPr="007D012B">
        <w:rPr>
          <w:rFonts w:ascii="Calibri" w:hAnsi="Calibri" w:cs="Arial"/>
          <w:sz w:val="22"/>
          <w:szCs w:val="22"/>
        </w:rPr>
        <w:t xml:space="preserve">  </w:t>
      </w:r>
      <w:r w:rsidR="00F82E07" w:rsidRPr="007D012B">
        <w:rPr>
          <w:rFonts w:ascii="Calibri" w:hAnsi="Calibri" w:cs="Arial"/>
          <w:sz w:val="22"/>
          <w:szCs w:val="22"/>
        </w:rPr>
        <w:t xml:space="preserve"> </w:t>
      </w:r>
    </w:p>
    <w:p w:rsidR="006505A4" w:rsidRPr="00451C21" w:rsidRDefault="006505A4" w:rsidP="006505A4">
      <w:pPr>
        <w:tabs>
          <w:tab w:val="left" w:pos="5475"/>
        </w:tabs>
        <w:rPr>
          <w:rFonts w:ascii="Arial" w:hAnsi="Arial" w:cs="Arial"/>
          <w:sz w:val="22"/>
          <w:szCs w:val="22"/>
        </w:rPr>
      </w:pPr>
      <w:r w:rsidRPr="00451C21">
        <w:rPr>
          <w:rFonts w:ascii="Arial" w:hAnsi="Arial" w:cs="Arial"/>
          <w:b/>
          <w:sz w:val="22"/>
          <w:szCs w:val="22"/>
        </w:rPr>
        <w:t xml:space="preserve">ΕΛΛΗΝΙΚΗ ΔΗΜΟΚΡΑΤΙΑ </w:t>
      </w:r>
      <w:r w:rsidRPr="00451C21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5B260F" w:rsidRPr="00451C21">
        <w:rPr>
          <w:rFonts w:ascii="Arial" w:hAnsi="Arial" w:cs="Arial"/>
          <w:sz w:val="22"/>
          <w:szCs w:val="22"/>
        </w:rPr>
        <w:t xml:space="preserve"> </w:t>
      </w:r>
      <w:r w:rsidR="001832F6" w:rsidRPr="00451C21">
        <w:rPr>
          <w:rFonts w:ascii="Arial" w:hAnsi="Arial" w:cs="Arial"/>
          <w:sz w:val="22"/>
          <w:szCs w:val="22"/>
        </w:rPr>
        <w:t xml:space="preserve"> </w:t>
      </w:r>
      <w:r w:rsidR="005B260F" w:rsidRPr="00451C21">
        <w:rPr>
          <w:rFonts w:ascii="Arial" w:hAnsi="Arial" w:cs="Arial"/>
          <w:sz w:val="22"/>
          <w:szCs w:val="22"/>
        </w:rPr>
        <w:t xml:space="preserve">          </w:t>
      </w:r>
      <w:r w:rsidR="00610491" w:rsidRPr="00451C21">
        <w:rPr>
          <w:rFonts w:ascii="Arial" w:hAnsi="Arial" w:cs="Arial"/>
          <w:sz w:val="22"/>
          <w:szCs w:val="22"/>
        </w:rPr>
        <w:t xml:space="preserve">    </w:t>
      </w:r>
      <w:r w:rsidR="003B3D3D" w:rsidRPr="00451C21">
        <w:rPr>
          <w:rFonts w:ascii="Arial" w:hAnsi="Arial" w:cs="Arial"/>
          <w:b/>
          <w:sz w:val="22"/>
          <w:szCs w:val="22"/>
        </w:rPr>
        <w:t xml:space="preserve"> </w:t>
      </w:r>
    </w:p>
    <w:p w:rsidR="00315125" w:rsidRPr="00451C21" w:rsidRDefault="006505A4" w:rsidP="006505A4">
      <w:pPr>
        <w:tabs>
          <w:tab w:val="left" w:pos="5475"/>
        </w:tabs>
        <w:rPr>
          <w:rFonts w:ascii="Arial" w:hAnsi="Arial" w:cs="Arial"/>
          <w:b/>
          <w:sz w:val="22"/>
          <w:szCs w:val="22"/>
        </w:rPr>
      </w:pPr>
      <w:r w:rsidRPr="00451C21">
        <w:rPr>
          <w:rFonts w:ascii="Arial" w:hAnsi="Arial" w:cs="Arial"/>
          <w:b/>
          <w:sz w:val="22"/>
          <w:szCs w:val="22"/>
        </w:rPr>
        <w:t xml:space="preserve">ΠΕΡΙΦΕΡΕΙΑ </w:t>
      </w:r>
      <w:r w:rsidR="00CE3850">
        <w:rPr>
          <w:rFonts w:ascii="Arial" w:hAnsi="Arial" w:cs="Arial"/>
          <w:b/>
          <w:sz w:val="22"/>
          <w:szCs w:val="22"/>
        </w:rPr>
        <w:t>ΔΥΤΙΚΗΣ ΜΑΚΕΔΟΝΙΑΣ</w:t>
      </w:r>
      <w:r w:rsidRPr="00451C21">
        <w:rPr>
          <w:rFonts w:ascii="Arial" w:hAnsi="Arial" w:cs="Arial"/>
          <w:b/>
          <w:sz w:val="22"/>
          <w:szCs w:val="22"/>
        </w:rPr>
        <w:t xml:space="preserve"> </w:t>
      </w:r>
      <w:r w:rsidRPr="00451C21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5B260F" w:rsidRPr="00451C21">
        <w:rPr>
          <w:rFonts w:ascii="Arial" w:hAnsi="Arial" w:cs="Arial"/>
          <w:sz w:val="22"/>
          <w:szCs w:val="22"/>
        </w:rPr>
        <w:t xml:space="preserve">         </w:t>
      </w:r>
      <w:r w:rsidRPr="00451C21">
        <w:rPr>
          <w:rFonts w:ascii="Arial" w:hAnsi="Arial" w:cs="Arial"/>
          <w:sz w:val="22"/>
          <w:szCs w:val="22"/>
        </w:rPr>
        <w:t xml:space="preserve"> </w:t>
      </w:r>
      <w:r w:rsidR="005B260F" w:rsidRPr="00451C21">
        <w:rPr>
          <w:rFonts w:ascii="Arial" w:hAnsi="Arial" w:cs="Arial"/>
          <w:sz w:val="22"/>
          <w:szCs w:val="22"/>
        </w:rPr>
        <w:t xml:space="preserve">     </w:t>
      </w:r>
      <w:r w:rsidR="00610491" w:rsidRPr="00451C21">
        <w:rPr>
          <w:rFonts w:ascii="Arial" w:hAnsi="Arial" w:cs="Arial"/>
          <w:sz w:val="22"/>
          <w:szCs w:val="22"/>
        </w:rPr>
        <w:t xml:space="preserve">     </w:t>
      </w:r>
    </w:p>
    <w:p w:rsidR="006505A4" w:rsidRPr="00451C21" w:rsidRDefault="00CE3850" w:rsidP="006505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ΓΕΝΙΚΗ ΔΙΕΥΘΥΝΣΗ ΔΙΟΙΚΗΣΗΣ ΚΑΙ ΟΙΚΟΝΟΜΙΚΩΝ</w:t>
      </w:r>
    </w:p>
    <w:p w:rsidR="006505A4" w:rsidRPr="00451C21" w:rsidRDefault="00CE3850" w:rsidP="006505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ΔΙΕΥΘΥΝΣΗ ΔΙΟΙΚΗΤΙΚΩΝ ΚΑΙ ΟΙΚΟΝΟΜΙΚΩΝ ΥΠΗΡΕΣΙΩΝ</w:t>
      </w:r>
    </w:p>
    <w:p w:rsidR="00CE3850" w:rsidRDefault="006505A4" w:rsidP="006505A4">
      <w:pPr>
        <w:rPr>
          <w:rFonts w:ascii="Arial" w:hAnsi="Arial" w:cs="Arial"/>
          <w:b/>
          <w:sz w:val="22"/>
          <w:szCs w:val="22"/>
        </w:rPr>
      </w:pPr>
      <w:r w:rsidRPr="00451C21">
        <w:rPr>
          <w:rFonts w:ascii="Arial" w:hAnsi="Arial" w:cs="Arial"/>
          <w:b/>
          <w:sz w:val="22"/>
          <w:szCs w:val="22"/>
        </w:rPr>
        <w:t xml:space="preserve">ΤΜΗΜΑ ΠΡΟΣΩΠΙΚΟΥ ΚΑΙ ΜΙΣΘΟΔΟΣΙΑΣ </w:t>
      </w:r>
    </w:p>
    <w:p w:rsidR="006505A4" w:rsidRPr="00451C21" w:rsidRDefault="00CE3850" w:rsidP="006505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ΕΡΙΦΕΡΕΙΑΚΗΣ ΕΝΟΤΗΤΑΣ ΚΑΣΤΟΡΙΑΣ</w:t>
      </w:r>
      <w:r w:rsidR="006505A4" w:rsidRPr="00451C21"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:rsidR="006505A4" w:rsidRPr="00D35BAB" w:rsidRDefault="006505A4" w:rsidP="006505A4">
      <w:pPr>
        <w:rPr>
          <w:rFonts w:ascii="Calibri" w:hAnsi="Calibri" w:cs="Arial"/>
          <w:b/>
          <w:sz w:val="22"/>
          <w:szCs w:val="22"/>
        </w:rPr>
      </w:pPr>
      <w:r w:rsidRPr="00D35BAB">
        <w:rPr>
          <w:rFonts w:ascii="Calibri" w:hAnsi="Calibri" w:cs="Arial"/>
          <w:sz w:val="22"/>
          <w:szCs w:val="22"/>
        </w:rPr>
        <w:t xml:space="preserve"> </w:t>
      </w:r>
    </w:p>
    <w:p w:rsidR="00FD7817" w:rsidRDefault="00FD7817" w:rsidP="008413F5">
      <w:pPr>
        <w:jc w:val="both"/>
        <w:rPr>
          <w:rFonts w:ascii="Calibri" w:hAnsi="Calibri" w:cs="Arial"/>
          <w:b/>
          <w:sz w:val="22"/>
          <w:szCs w:val="22"/>
        </w:rPr>
      </w:pPr>
    </w:p>
    <w:p w:rsidR="007B41DC" w:rsidRPr="00045D6F" w:rsidRDefault="007B41DC" w:rsidP="008413F5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ΕΝΑΡΞΗ ΠΡΟΘΕΣΜΙΑΣ ΥΠΟΒΟΛΗΣ ΑΙΤΗΣΕΩΝ:</w:t>
      </w:r>
      <w:r w:rsidR="00CE3850">
        <w:rPr>
          <w:rFonts w:ascii="Calibri" w:hAnsi="Calibri" w:cs="Arial"/>
          <w:b/>
          <w:sz w:val="22"/>
          <w:szCs w:val="22"/>
        </w:rPr>
        <w:t>01</w:t>
      </w:r>
      <w:r w:rsidR="00045D6F" w:rsidRPr="00045D6F">
        <w:rPr>
          <w:rFonts w:ascii="Calibri" w:hAnsi="Calibri" w:cs="Arial"/>
          <w:b/>
          <w:sz w:val="22"/>
          <w:szCs w:val="22"/>
        </w:rPr>
        <w:t>/0</w:t>
      </w:r>
      <w:r w:rsidR="00CE3850">
        <w:rPr>
          <w:rFonts w:ascii="Calibri" w:hAnsi="Calibri" w:cs="Arial"/>
          <w:b/>
          <w:sz w:val="22"/>
          <w:szCs w:val="22"/>
        </w:rPr>
        <w:t>4</w:t>
      </w:r>
      <w:r w:rsidR="00045D6F" w:rsidRPr="00045D6F">
        <w:rPr>
          <w:rFonts w:ascii="Calibri" w:hAnsi="Calibri" w:cs="Arial"/>
          <w:b/>
          <w:sz w:val="22"/>
          <w:szCs w:val="22"/>
        </w:rPr>
        <w:t>/202</w:t>
      </w:r>
      <w:r w:rsidR="00CE3850">
        <w:rPr>
          <w:rFonts w:ascii="Calibri" w:hAnsi="Calibri" w:cs="Arial"/>
          <w:b/>
          <w:sz w:val="22"/>
          <w:szCs w:val="22"/>
        </w:rPr>
        <w:t>6</w:t>
      </w:r>
    </w:p>
    <w:p w:rsidR="007B41DC" w:rsidRPr="00045D6F" w:rsidRDefault="007B41DC" w:rsidP="008413F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ΛΗΞΗ ΠΡΟΘΕΣΜΙΑΣ ΥΠΟΥΒΟΛΗΣ ΑΙΤΗΣΕΩΝ:</w:t>
      </w:r>
      <w:r w:rsidR="00CE3850">
        <w:rPr>
          <w:rFonts w:ascii="Calibri" w:hAnsi="Calibri" w:cs="Arial"/>
          <w:b/>
          <w:sz w:val="22"/>
          <w:szCs w:val="22"/>
        </w:rPr>
        <w:t xml:space="preserve"> 06</w:t>
      </w:r>
      <w:r w:rsidR="00045D6F" w:rsidRPr="00045D6F">
        <w:rPr>
          <w:rFonts w:ascii="Calibri" w:hAnsi="Calibri" w:cs="Arial"/>
          <w:b/>
          <w:sz w:val="22"/>
          <w:szCs w:val="22"/>
        </w:rPr>
        <w:t>/0</w:t>
      </w:r>
      <w:r w:rsidR="00CE3850">
        <w:rPr>
          <w:rFonts w:ascii="Calibri" w:hAnsi="Calibri" w:cs="Arial"/>
          <w:b/>
          <w:sz w:val="22"/>
          <w:szCs w:val="22"/>
        </w:rPr>
        <w:t>4</w:t>
      </w:r>
      <w:r w:rsidR="00045D6F" w:rsidRPr="00045D6F">
        <w:rPr>
          <w:rFonts w:ascii="Calibri" w:hAnsi="Calibri" w:cs="Arial"/>
          <w:b/>
          <w:sz w:val="22"/>
          <w:szCs w:val="22"/>
        </w:rPr>
        <w:t>/202</w:t>
      </w:r>
      <w:r w:rsidR="00CE3850">
        <w:rPr>
          <w:rFonts w:ascii="Calibri" w:hAnsi="Calibri" w:cs="Arial"/>
          <w:b/>
          <w:sz w:val="22"/>
          <w:szCs w:val="22"/>
        </w:rPr>
        <w:t>6</w:t>
      </w:r>
      <w:bookmarkStart w:id="0" w:name="_GoBack"/>
      <w:bookmarkEnd w:id="0"/>
    </w:p>
    <w:p w:rsidR="00AD0A3A" w:rsidRPr="00451C21" w:rsidRDefault="00315125" w:rsidP="00315125">
      <w:pPr>
        <w:tabs>
          <w:tab w:val="center" w:pos="4153"/>
        </w:tabs>
        <w:ind w:right="935"/>
        <w:rPr>
          <w:rFonts w:ascii="Calibri" w:hAnsi="Calibri" w:cs="Arial"/>
          <w:sz w:val="22"/>
          <w:szCs w:val="22"/>
        </w:rPr>
      </w:pPr>
      <w:r w:rsidRPr="00451C21">
        <w:rPr>
          <w:rFonts w:ascii="Calibri" w:hAnsi="Calibri" w:cs="Arial"/>
          <w:sz w:val="22"/>
          <w:szCs w:val="22"/>
        </w:rPr>
        <w:t xml:space="preserve">  </w:t>
      </w:r>
    </w:p>
    <w:p w:rsidR="001D0D0D" w:rsidRPr="00451C21" w:rsidRDefault="001D0D0D" w:rsidP="00315125">
      <w:pPr>
        <w:tabs>
          <w:tab w:val="center" w:pos="4153"/>
        </w:tabs>
        <w:ind w:right="935"/>
        <w:rPr>
          <w:rFonts w:ascii="Calibri" w:hAnsi="Calibri" w:cs="Arial"/>
          <w:sz w:val="22"/>
          <w:szCs w:val="22"/>
        </w:rPr>
      </w:pPr>
    </w:p>
    <w:p w:rsidR="001D0D0D" w:rsidRPr="00451C21" w:rsidRDefault="001D0D0D" w:rsidP="00315125">
      <w:pPr>
        <w:tabs>
          <w:tab w:val="center" w:pos="4153"/>
        </w:tabs>
        <w:ind w:right="935"/>
        <w:rPr>
          <w:rFonts w:ascii="Calibri" w:hAnsi="Calibri" w:cs="Arial"/>
          <w:sz w:val="22"/>
          <w:szCs w:val="22"/>
        </w:rPr>
      </w:pPr>
    </w:p>
    <w:p w:rsidR="001D0D0D" w:rsidRPr="00451C21" w:rsidRDefault="001D0D0D" w:rsidP="00315125">
      <w:pPr>
        <w:tabs>
          <w:tab w:val="center" w:pos="4153"/>
        </w:tabs>
        <w:ind w:right="935"/>
        <w:rPr>
          <w:rFonts w:ascii="Calibri" w:hAnsi="Calibri" w:cs="Arial"/>
          <w:sz w:val="22"/>
          <w:szCs w:val="22"/>
        </w:rPr>
      </w:pPr>
    </w:p>
    <w:sectPr w:rsidR="001D0D0D" w:rsidRPr="00451C21" w:rsidSect="003D6C86">
      <w:pgSz w:w="11906" w:h="16838"/>
      <w:pgMar w:top="426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FA0" w:rsidRDefault="009A4FA0" w:rsidP="00A3769C">
      <w:r>
        <w:separator/>
      </w:r>
    </w:p>
  </w:endnote>
  <w:endnote w:type="continuationSeparator" w:id="0">
    <w:p w:rsidR="009A4FA0" w:rsidRDefault="009A4FA0" w:rsidP="00A3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FA0" w:rsidRDefault="009A4FA0" w:rsidP="00A3769C">
      <w:r>
        <w:separator/>
      </w:r>
    </w:p>
  </w:footnote>
  <w:footnote w:type="continuationSeparator" w:id="0">
    <w:p w:rsidR="009A4FA0" w:rsidRDefault="009A4FA0" w:rsidP="00A3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80"/>
    <w:rsid w:val="00001900"/>
    <w:rsid w:val="00005708"/>
    <w:rsid w:val="0000774C"/>
    <w:rsid w:val="000137BB"/>
    <w:rsid w:val="00014D35"/>
    <w:rsid w:val="00017121"/>
    <w:rsid w:val="0001787F"/>
    <w:rsid w:val="00017CBE"/>
    <w:rsid w:val="00021CB4"/>
    <w:rsid w:val="00023DEC"/>
    <w:rsid w:val="0002664E"/>
    <w:rsid w:val="00033160"/>
    <w:rsid w:val="00040593"/>
    <w:rsid w:val="00040C46"/>
    <w:rsid w:val="000412D0"/>
    <w:rsid w:val="00042447"/>
    <w:rsid w:val="000440E1"/>
    <w:rsid w:val="00044924"/>
    <w:rsid w:val="00045900"/>
    <w:rsid w:val="00045D6F"/>
    <w:rsid w:val="000464A5"/>
    <w:rsid w:val="00050064"/>
    <w:rsid w:val="00053543"/>
    <w:rsid w:val="0005375F"/>
    <w:rsid w:val="00055CF4"/>
    <w:rsid w:val="000609DD"/>
    <w:rsid w:val="00060EDD"/>
    <w:rsid w:val="000616E4"/>
    <w:rsid w:val="00064486"/>
    <w:rsid w:val="00064DA2"/>
    <w:rsid w:val="00065ECF"/>
    <w:rsid w:val="00067B50"/>
    <w:rsid w:val="00067FC8"/>
    <w:rsid w:val="0007356B"/>
    <w:rsid w:val="000756BF"/>
    <w:rsid w:val="00080342"/>
    <w:rsid w:val="00080B6D"/>
    <w:rsid w:val="0008280A"/>
    <w:rsid w:val="00082D2C"/>
    <w:rsid w:val="000845D9"/>
    <w:rsid w:val="0008463A"/>
    <w:rsid w:val="00086DA4"/>
    <w:rsid w:val="00093110"/>
    <w:rsid w:val="00093745"/>
    <w:rsid w:val="00093A60"/>
    <w:rsid w:val="000A12FF"/>
    <w:rsid w:val="000A3B67"/>
    <w:rsid w:val="000A5A50"/>
    <w:rsid w:val="000A64E6"/>
    <w:rsid w:val="000B05AF"/>
    <w:rsid w:val="000B18CC"/>
    <w:rsid w:val="000B3DEC"/>
    <w:rsid w:val="000B77AD"/>
    <w:rsid w:val="000C0330"/>
    <w:rsid w:val="000C09E3"/>
    <w:rsid w:val="000C2356"/>
    <w:rsid w:val="000C47B1"/>
    <w:rsid w:val="000C4F2A"/>
    <w:rsid w:val="000D0BA2"/>
    <w:rsid w:val="000D0F4D"/>
    <w:rsid w:val="000D1536"/>
    <w:rsid w:val="000E0BF9"/>
    <w:rsid w:val="000E11F6"/>
    <w:rsid w:val="000E1A2C"/>
    <w:rsid w:val="000E312E"/>
    <w:rsid w:val="000E336A"/>
    <w:rsid w:val="000E6716"/>
    <w:rsid w:val="000F127E"/>
    <w:rsid w:val="000F5970"/>
    <w:rsid w:val="000F6798"/>
    <w:rsid w:val="000F785B"/>
    <w:rsid w:val="00100A24"/>
    <w:rsid w:val="001117FD"/>
    <w:rsid w:val="001129A1"/>
    <w:rsid w:val="00115D39"/>
    <w:rsid w:val="001163B0"/>
    <w:rsid w:val="0011727C"/>
    <w:rsid w:val="00117B73"/>
    <w:rsid w:val="00120CFD"/>
    <w:rsid w:val="00123118"/>
    <w:rsid w:val="00123C3B"/>
    <w:rsid w:val="00124510"/>
    <w:rsid w:val="00126992"/>
    <w:rsid w:val="001305EF"/>
    <w:rsid w:val="00130C00"/>
    <w:rsid w:val="00133078"/>
    <w:rsid w:val="00133D7A"/>
    <w:rsid w:val="0013416A"/>
    <w:rsid w:val="00134E8D"/>
    <w:rsid w:val="00135ED3"/>
    <w:rsid w:val="00140328"/>
    <w:rsid w:val="001406C5"/>
    <w:rsid w:val="00141291"/>
    <w:rsid w:val="001417AC"/>
    <w:rsid w:val="001451AD"/>
    <w:rsid w:val="0014570B"/>
    <w:rsid w:val="00147A3C"/>
    <w:rsid w:val="00151DE6"/>
    <w:rsid w:val="00156FF4"/>
    <w:rsid w:val="00160549"/>
    <w:rsid w:val="00161A31"/>
    <w:rsid w:val="00161E53"/>
    <w:rsid w:val="00166B09"/>
    <w:rsid w:val="00166E4F"/>
    <w:rsid w:val="00166F57"/>
    <w:rsid w:val="001673F5"/>
    <w:rsid w:val="00172805"/>
    <w:rsid w:val="0018095F"/>
    <w:rsid w:val="001832F6"/>
    <w:rsid w:val="00184C49"/>
    <w:rsid w:val="001906E3"/>
    <w:rsid w:val="0019348B"/>
    <w:rsid w:val="00193FAD"/>
    <w:rsid w:val="00195903"/>
    <w:rsid w:val="00197571"/>
    <w:rsid w:val="001976C4"/>
    <w:rsid w:val="00197B63"/>
    <w:rsid w:val="001A0569"/>
    <w:rsid w:val="001A449E"/>
    <w:rsid w:val="001A46F6"/>
    <w:rsid w:val="001B339B"/>
    <w:rsid w:val="001B3972"/>
    <w:rsid w:val="001B3F4E"/>
    <w:rsid w:val="001B433C"/>
    <w:rsid w:val="001B7ACF"/>
    <w:rsid w:val="001C5812"/>
    <w:rsid w:val="001C5C03"/>
    <w:rsid w:val="001C7BEB"/>
    <w:rsid w:val="001D0B75"/>
    <w:rsid w:val="001D0D0D"/>
    <w:rsid w:val="001D3B62"/>
    <w:rsid w:val="001D4860"/>
    <w:rsid w:val="001D7B2F"/>
    <w:rsid w:val="001E1250"/>
    <w:rsid w:val="001F2CBE"/>
    <w:rsid w:val="001F4ABD"/>
    <w:rsid w:val="00201104"/>
    <w:rsid w:val="00201655"/>
    <w:rsid w:val="00205D5D"/>
    <w:rsid w:val="002060B5"/>
    <w:rsid w:val="0020664C"/>
    <w:rsid w:val="002116E4"/>
    <w:rsid w:val="00212389"/>
    <w:rsid w:val="00212824"/>
    <w:rsid w:val="0021403E"/>
    <w:rsid w:val="00215E54"/>
    <w:rsid w:val="00215FD2"/>
    <w:rsid w:val="00217F69"/>
    <w:rsid w:val="0022107C"/>
    <w:rsid w:val="00222A4D"/>
    <w:rsid w:val="00224822"/>
    <w:rsid w:val="00226A25"/>
    <w:rsid w:val="00226ED0"/>
    <w:rsid w:val="00230F9E"/>
    <w:rsid w:val="0023103F"/>
    <w:rsid w:val="00232F73"/>
    <w:rsid w:val="00236ACA"/>
    <w:rsid w:val="00236BF4"/>
    <w:rsid w:val="00237F88"/>
    <w:rsid w:val="00242A0F"/>
    <w:rsid w:val="00247280"/>
    <w:rsid w:val="002504D8"/>
    <w:rsid w:val="0025130C"/>
    <w:rsid w:val="00251AB2"/>
    <w:rsid w:val="002552F0"/>
    <w:rsid w:val="00255704"/>
    <w:rsid w:val="00255928"/>
    <w:rsid w:val="002564D2"/>
    <w:rsid w:val="00257E23"/>
    <w:rsid w:val="002667BD"/>
    <w:rsid w:val="0027007F"/>
    <w:rsid w:val="00270A52"/>
    <w:rsid w:val="00271DB1"/>
    <w:rsid w:val="00274D5C"/>
    <w:rsid w:val="002760B6"/>
    <w:rsid w:val="002763C4"/>
    <w:rsid w:val="0027697A"/>
    <w:rsid w:val="00283D5B"/>
    <w:rsid w:val="00284E1B"/>
    <w:rsid w:val="00285208"/>
    <w:rsid w:val="002866DA"/>
    <w:rsid w:val="002907A4"/>
    <w:rsid w:val="002913B7"/>
    <w:rsid w:val="0029245B"/>
    <w:rsid w:val="00292790"/>
    <w:rsid w:val="00293F7F"/>
    <w:rsid w:val="0029744A"/>
    <w:rsid w:val="002A178D"/>
    <w:rsid w:val="002A608F"/>
    <w:rsid w:val="002B328D"/>
    <w:rsid w:val="002B3810"/>
    <w:rsid w:val="002B5237"/>
    <w:rsid w:val="002B6768"/>
    <w:rsid w:val="002B6CF3"/>
    <w:rsid w:val="002B757C"/>
    <w:rsid w:val="002C3408"/>
    <w:rsid w:val="002C516E"/>
    <w:rsid w:val="002C6155"/>
    <w:rsid w:val="002C7615"/>
    <w:rsid w:val="002D0AB4"/>
    <w:rsid w:val="002E308A"/>
    <w:rsid w:val="002E79F7"/>
    <w:rsid w:val="002F0628"/>
    <w:rsid w:val="002F0BC6"/>
    <w:rsid w:val="002F1250"/>
    <w:rsid w:val="002F2C55"/>
    <w:rsid w:val="002F3EF8"/>
    <w:rsid w:val="002F7668"/>
    <w:rsid w:val="003027AB"/>
    <w:rsid w:val="00303621"/>
    <w:rsid w:val="00303CB7"/>
    <w:rsid w:val="00306DD9"/>
    <w:rsid w:val="00310033"/>
    <w:rsid w:val="00311956"/>
    <w:rsid w:val="00314490"/>
    <w:rsid w:val="00315125"/>
    <w:rsid w:val="00316E40"/>
    <w:rsid w:val="00317E82"/>
    <w:rsid w:val="00320AB7"/>
    <w:rsid w:val="00321FEE"/>
    <w:rsid w:val="003228A0"/>
    <w:rsid w:val="00325971"/>
    <w:rsid w:val="003264CC"/>
    <w:rsid w:val="003352EE"/>
    <w:rsid w:val="00340367"/>
    <w:rsid w:val="00342EB4"/>
    <w:rsid w:val="00345526"/>
    <w:rsid w:val="00350C5F"/>
    <w:rsid w:val="003533E7"/>
    <w:rsid w:val="0035585D"/>
    <w:rsid w:val="00356D89"/>
    <w:rsid w:val="0035782F"/>
    <w:rsid w:val="00360762"/>
    <w:rsid w:val="00360D54"/>
    <w:rsid w:val="003618ED"/>
    <w:rsid w:val="00363210"/>
    <w:rsid w:val="00364701"/>
    <w:rsid w:val="00370C35"/>
    <w:rsid w:val="0037127D"/>
    <w:rsid w:val="003730D3"/>
    <w:rsid w:val="003761F3"/>
    <w:rsid w:val="00377996"/>
    <w:rsid w:val="003816C3"/>
    <w:rsid w:val="00381A16"/>
    <w:rsid w:val="0038326D"/>
    <w:rsid w:val="00383AB3"/>
    <w:rsid w:val="0038647A"/>
    <w:rsid w:val="00396A0D"/>
    <w:rsid w:val="00397B12"/>
    <w:rsid w:val="003A1E0A"/>
    <w:rsid w:val="003A20A8"/>
    <w:rsid w:val="003A2934"/>
    <w:rsid w:val="003A44AF"/>
    <w:rsid w:val="003A6895"/>
    <w:rsid w:val="003A6E77"/>
    <w:rsid w:val="003A7585"/>
    <w:rsid w:val="003B0057"/>
    <w:rsid w:val="003B3D3D"/>
    <w:rsid w:val="003C4D5D"/>
    <w:rsid w:val="003C657C"/>
    <w:rsid w:val="003C6C81"/>
    <w:rsid w:val="003C75D2"/>
    <w:rsid w:val="003D1647"/>
    <w:rsid w:val="003D2EA2"/>
    <w:rsid w:val="003D4715"/>
    <w:rsid w:val="003D5A00"/>
    <w:rsid w:val="003D6C86"/>
    <w:rsid w:val="003E097A"/>
    <w:rsid w:val="003F4A19"/>
    <w:rsid w:val="003F5D19"/>
    <w:rsid w:val="00401970"/>
    <w:rsid w:val="004038C6"/>
    <w:rsid w:val="00404EA8"/>
    <w:rsid w:val="00405366"/>
    <w:rsid w:val="00407068"/>
    <w:rsid w:val="00407573"/>
    <w:rsid w:val="00410D7B"/>
    <w:rsid w:val="00413746"/>
    <w:rsid w:val="00416F18"/>
    <w:rsid w:val="00417157"/>
    <w:rsid w:val="00417B32"/>
    <w:rsid w:val="00421B29"/>
    <w:rsid w:val="00421D6E"/>
    <w:rsid w:val="004231B6"/>
    <w:rsid w:val="00424C95"/>
    <w:rsid w:val="00424E51"/>
    <w:rsid w:val="00426D70"/>
    <w:rsid w:val="00427B9D"/>
    <w:rsid w:val="00431CE5"/>
    <w:rsid w:val="00434608"/>
    <w:rsid w:val="00435A76"/>
    <w:rsid w:val="00435AE7"/>
    <w:rsid w:val="004435B6"/>
    <w:rsid w:val="0044385E"/>
    <w:rsid w:val="004468D7"/>
    <w:rsid w:val="00451C21"/>
    <w:rsid w:val="00451DA4"/>
    <w:rsid w:val="004551D9"/>
    <w:rsid w:val="00456608"/>
    <w:rsid w:val="00456709"/>
    <w:rsid w:val="00461F61"/>
    <w:rsid w:val="00463E81"/>
    <w:rsid w:val="004669DF"/>
    <w:rsid w:val="0046719A"/>
    <w:rsid w:val="004752F1"/>
    <w:rsid w:val="00476338"/>
    <w:rsid w:val="0048048E"/>
    <w:rsid w:val="00480C43"/>
    <w:rsid w:val="00482568"/>
    <w:rsid w:val="0048670D"/>
    <w:rsid w:val="00487FE3"/>
    <w:rsid w:val="0049195C"/>
    <w:rsid w:val="00491BE2"/>
    <w:rsid w:val="004937E3"/>
    <w:rsid w:val="00494710"/>
    <w:rsid w:val="004947BF"/>
    <w:rsid w:val="004A0732"/>
    <w:rsid w:val="004A11CA"/>
    <w:rsid w:val="004A20E0"/>
    <w:rsid w:val="004A2226"/>
    <w:rsid w:val="004A4789"/>
    <w:rsid w:val="004A6646"/>
    <w:rsid w:val="004B05D5"/>
    <w:rsid w:val="004B4D0D"/>
    <w:rsid w:val="004B7218"/>
    <w:rsid w:val="004C1812"/>
    <w:rsid w:val="004C34BB"/>
    <w:rsid w:val="004C44A3"/>
    <w:rsid w:val="004C535D"/>
    <w:rsid w:val="004C64A3"/>
    <w:rsid w:val="004D259A"/>
    <w:rsid w:val="004D2882"/>
    <w:rsid w:val="004D2DE6"/>
    <w:rsid w:val="004D39C2"/>
    <w:rsid w:val="004D610D"/>
    <w:rsid w:val="004D656B"/>
    <w:rsid w:val="004D6B06"/>
    <w:rsid w:val="004D745D"/>
    <w:rsid w:val="004D76EF"/>
    <w:rsid w:val="004E1CB8"/>
    <w:rsid w:val="004E5645"/>
    <w:rsid w:val="004E7C41"/>
    <w:rsid w:val="004F297E"/>
    <w:rsid w:val="004F2BB0"/>
    <w:rsid w:val="005009A0"/>
    <w:rsid w:val="00501261"/>
    <w:rsid w:val="00502758"/>
    <w:rsid w:val="00506809"/>
    <w:rsid w:val="00512F41"/>
    <w:rsid w:val="005130B1"/>
    <w:rsid w:val="00513F65"/>
    <w:rsid w:val="00514152"/>
    <w:rsid w:val="00515DD2"/>
    <w:rsid w:val="005223A8"/>
    <w:rsid w:val="00523306"/>
    <w:rsid w:val="005241D9"/>
    <w:rsid w:val="00526164"/>
    <w:rsid w:val="005303AE"/>
    <w:rsid w:val="00530575"/>
    <w:rsid w:val="005368FE"/>
    <w:rsid w:val="005400B8"/>
    <w:rsid w:val="00540FFC"/>
    <w:rsid w:val="00541263"/>
    <w:rsid w:val="005428AC"/>
    <w:rsid w:val="00545FB4"/>
    <w:rsid w:val="0055185C"/>
    <w:rsid w:val="00556E56"/>
    <w:rsid w:val="00557F58"/>
    <w:rsid w:val="005606A0"/>
    <w:rsid w:val="005612D7"/>
    <w:rsid w:val="00561359"/>
    <w:rsid w:val="005654B0"/>
    <w:rsid w:val="00566513"/>
    <w:rsid w:val="005665E9"/>
    <w:rsid w:val="005674C4"/>
    <w:rsid w:val="00567A6A"/>
    <w:rsid w:val="0057025D"/>
    <w:rsid w:val="00570731"/>
    <w:rsid w:val="005711AF"/>
    <w:rsid w:val="00574ADC"/>
    <w:rsid w:val="0057727F"/>
    <w:rsid w:val="0058081E"/>
    <w:rsid w:val="005812A8"/>
    <w:rsid w:val="00581470"/>
    <w:rsid w:val="005852B6"/>
    <w:rsid w:val="005853BA"/>
    <w:rsid w:val="005907C4"/>
    <w:rsid w:val="00594A3B"/>
    <w:rsid w:val="00595949"/>
    <w:rsid w:val="00596BC7"/>
    <w:rsid w:val="005A0DDE"/>
    <w:rsid w:val="005A6AAB"/>
    <w:rsid w:val="005A719A"/>
    <w:rsid w:val="005A78DE"/>
    <w:rsid w:val="005B260F"/>
    <w:rsid w:val="005B4839"/>
    <w:rsid w:val="005B6005"/>
    <w:rsid w:val="005C412D"/>
    <w:rsid w:val="005C4B0E"/>
    <w:rsid w:val="005C5F9B"/>
    <w:rsid w:val="005C6CA3"/>
    <w:rsid w:val="005D202D"/>
    <w:rsid w:val="005D2264"/>
    <w:rsid w:val="005D47AE"/>
    <w:rsid w:val="005D5444"/>
    <w:rsid w:val="005D7A25"/>
    <w:rsid w:val="005E1FC4"/>
    <w:rsid w:val="005E5496"/>
    <w:rsid w:val="005E74CB"/>
    <w:rsid w:val="005F6AE4"/>
    <w:rsid w:val="00601717"/>
    <w:rsid w:val="0060473F"/>
    <w:rsid w:val="00607522"/>
    <w:rsid w:val="006102C0"/>
    <w:rsid w:val="00610491"/>
    <w:rsid w:val="00610C97"/>
    <w:rsid w:val="00611F5F"/>
    <w:rsid w:val="006125AD"/>
    <w:rsid w:val="0061530A"/>
    <w:rsid w:val="006209B2"/>
    <w:rsid w:val="006240CA"/>
    <w:rsid w:val="0062533A"/>
    <w:rsid w:val="00626524"/>
    <w:rsid w:val="00626ED0"/>
    <w:rsid w:val="0062736D"/>
    <w:rsid w:val="006275EB"/>
    <w:rsid w:val="006364B7"/>
    <w:rsid w:val="00637791"/>
    <w:rsid w:val="006404A6"/>
    <w:rsid w:val="00650380"/>
    <w:rsid w:val="006505A4"/>
    <w:rsid w:val="0065145C"/>
    <w:rsid w:val="006556B1"/>
    <w:rsid w:val="00657D98"/>
    <w:rsid w:val="00661EBD"/>
    <w:rsid w:val="0066475F"/>
    <w:rsid w:val="00665D52"/>
    <w:rsid w:val="00666EA5"/>
    <w:rsid w:val="006735B1"/>
    <w:rsid w:val="00681BB8"/>
    <w:rsid w:val="00683A6C"/>
    <w:rsid w:val="00683AAF"/>
    <w:rsid w:val="00685A2C"/>
    <w:rsid w:val="00685ECC"/>
    <w:rsid w:val="00686A5B"/>
    <w:rsid w:val="00690145"/>
    <w:rsid w:val="00690226"/>
    <w:rsid w:val="00692BBC"/>
    <w:rsid w:val="00693A39"/>
    <w:rsid w:val="006A1957"/>
    <w:rsid w:val="006A1B88"/>
    <w:rsid w:val="006A358A"/>
    <w:rsid w:val="006A69ED"/>
    <w:rsid w:val="006B24B5"/>
    <w:rsid w:val="006B35B7"/>
    <w:rsid w:val="006B6DC4"/>
    <w:rsid w:val="006B778F"/>
    <w:rsid w:val="006C1A95"/>
    <w:rsid w:val="006C657C"/>
    <w:rsid w:val="006D49E2"/>
    <w:rsid w:val="006D73D8"/>
    <w:rsid w:val="006E1194"/>
    <w:rsid w:val="006E2296"/>
    <w:rsid w:val="006E5123"/>
    <w:rsid w:val="006E52A0"/>
    <w:rsid w:val="006E5861"/>
    <w:rsid w:val="006F1A11"/>
    <w:rsid w:val="006F5B56"/>
    <w:rsid w:val="006F74EB"/>
    <w:rsid w:val="007127F4"/>
    <w:rsid w:val="00712E7E"/>
    <w:rsid w:val="00716733"/>
    <w:rsid w:val="0072076F"/>
    <w:rsid w:val="007261C8"/>
    <w:rsid w:val="00730910"/>
    <w:rsid w:val="00735E3E"/>
    <w:rsid w:val="00740728"/>
    <w:rsid w:val="00740E03"/>
    <w:rsid w:val="00741D26"/>
    <w:rsid w:val="00741D78"/>
    <w:rsid w:val="007438AC"/>
    <w:rsid w:val="0074442B"/>
    <w:rsid w:val="00745EC5"/>
    <w:rsid w:val="00747582"/>
    <w:rsid w:val="00747EE1"/>
    <w:rsid w:val="00751389"/>
    <w:rsid w:val="00751E4C"/>
    <w:rsid w:val="00755F8A"/>
    <w:rsid w:val="00766E00"/>
    <w:rsid w:val="00770CBA"/>
    <w:rsid w:val="00771ADC"/>
    <w:rsid w:val="00773D91"/>
    <w:rsid w:val="00774848"/>
    <w:rsid w:val="007774D1"/>
    <w:rsid w:val="00780798"/>
    <w:rsid w:val="00780827"/>
    <w:rsid w:val="00781753"/>
    <w:rsid w:val="00785D50"/>
    <w:rsid w:val="007906DF"/>
    <w:rsid w:val="00792108"/>
    <w:rsid w:val="00794315"/>
    <w:rsid w:val="007A4EA1"/>
    <w:rsid w:val="007A5746"/>
    <w:rsid w:val="007A74CD"/>
    <w:rsid w:val="007B0477"/>
    <w:rsid w:val="007B28D8"/>
    <w:rsid w:val="007B41DC"/>
    <w:rsid w:val="007B467A"/>
    <w:rsid w:val="007B7AA4"/>
    <w:rsid w:val="007C09A7"/>
    <w:rsid w:val="007C193B"/>
    <w:rsid w:val="007C1D0A"/>
    <w:rsid w:val="007C2333"/>
    <w:rsid w:val="007C35DD"/>
    <w:rsid w:val="007C5582"/>
    <w:rsid w:val="007D012B"/>
    <w:rsid w:val="007D1D54"/>
    <w:rsid w:val="007D31D7"/>
    <w:rsid w:val="007D36B8"/>
    <w:rsid w:val="007D4C05"/>
    <w:rsid w:val="007E0E7F"/>
    <w:rsid w:val="007E257E"/>
    <w:rsid w:val="007E2E1F"/>
    <w:rsid w:val="007E344D"/>
    <w:rsid w:val="007E5CF4"/>
    <w:rsid w:val="007F2B0B"/>
    <w:rsid w:val="007F5EF1"/>
    <w:rsid w:val="007F78C4"/>
    <w:rsid w:val="008005E2"/>
    <w:rsid w:val="00802BA8"/>
    <w:rsid w:val="008036B0"/>
    <w:rsid w:val="008078E2"/>
    <w:rsid w:val="00810B14"/>
    <w:rsid w:val="008116DF"/>
    <w:rsid w:val="00812B2B"/>
    <w:rsid w:val="008135FB"/>
    <w:rsid w:val="008142E1"/>
    <w:rsid w:val="0081460A"/>
    <w:rsid w:val="00814C7F"/>
    <w:rsid w:val="00815758"/>
    <w:rsid w:val="00815A6D"/>
    <w:rsid w:val="008163A1"/>
    <w:rsid w:val="008168E8"/>
    <w:rsid w:val="00817BAA"/>
    <w:rsid w:val="00826667"/>
    <w:rsid w:val="0082710A"/>
    <w:rsid w:val="00827581"/>
    <w:rsid w:val="00833797"/>
    <w:rsid w:val="00836294"/>
    <w:rsid w:val="00836776"/>
    <w:rsid w:val="0083720E"/>
    <w:rsid w:val="008413F5"/>
    <w:rsid w:val="00843624"/>
    <w:rsid w:val="00844DEF"/>
    <w:rsid w:val="008467CD"/>
    <w:rsid w:val="008523C6"/>
    <w:rsid w:val="00853DB2"/>
    <w:rsid w:val="008561DE"/>
    <w:rsid w:val="00856928"/>
    <w:rsid w:val="00856DE5"/>
    <w:rsid w:val="00860747"/>
    <w:rsid w:val="008610DE"/>
    <w:rsid w:val="00862C44"/>
    <w:rsid w:val="00863BA4"/>
    <w:rsid w:val="00865885"/>
    <w:rsid w:val="00865BF4"/>
    <w:rsid w:val="00865D2A"/>
    <w:rsid w:val="00866A0C"/>
    <w:rsid w:val="00872BE6"/>
    <w:rsid w:val="00874800"/>
    <w:rsid w:val="00874F84"/>
    <w:rsid w:val="0087521F"/>
    <w:rsid w:val="008770A1"/>
    <w:rsid w:val="00880B12"/>
    <w:rsid w:val="00880B28"/>
    <w:rsid w:val="00883F18"/>
    <w:rsid w:val="00884340"/>
    <w:rsid w:val="008868B1"/>
    <w:rsid w:val="00886CFD"/>
    <w:rsid w:val="00891168"/>
    <w:rsid w:val="00895F95"/>
    <w:rsid w:val="008960AB"/>
    <w:rsid w:val="00896F9A"/>
    <w:rsid w:val="008A1C79"/>
    <w:rsid w:val="008A27AC"/>
    <w:rsid w:val="008A33A7"/>
    <w:rsid w:val="008A34AF"/>
    <w:rsid w:val="008A4228"/>
    <w:rsid w:val="008A4EF5"/>
    <w:rsid w:val="008A6A00"/>
    <w:rsid w:val="008A7FE8"/>
    <w:rsid w:val="008B167C"/>
    <w:rsid w:val="008B3956"/>
    <w:rsid w:val="008B616C"/>
    <w:rsid w:val="008B6B1C"/>
    <w:rsid w:val="008C0DAB"/>
    <w:rsid w:val="008C6CE2"/>
    <w:rsid w:val="008C7E2A"/>
    <w:rsid w:val="008D0122"/>
    <w:rsid w:val="008D10FC"/>
    <w:rsid w:val="008D2927"/>
    <w:rsid w:val="008D2A9F"/>
    <w:rsid w:val="008D3586"/>
    <w:rsid w:val="008D4194"/>
    <w:rsid w:val="008D53D5"/>
    <w:rsid w:val="008D566D"/>
    <w:rsid w:val="008D6091"/>
    <w:rsid w:val="008E3FEF"/>
    <w:rsid w:val="008E69E7"/>
    <w:rsid w:val="008F1AD4"/>
    <w:rsid w:val="008F637C"/>
    <w:rsid w:val="008F6923"/>
    <w:rsid w:val="008F7E01"/>
    <w:rsid w:val="009014FB"/>
    <w:rsid w:val="00901C80"/>
    <w:rsid w:val="00904115"/>
    <w:rsid w:val="00907918"/>
    <w:rsid w:val="00911097"/>
    <w:rsid w:val="0091146D"/>
    <w:rsid w:val="009140E2"/>
    <w:rsid w:val="00914DA5"/>
    <w:rsid w:val="00915D94"/>
    <w:rsid w:val="00921B6D"/>
    <w:rsid w:val="00923502"/>
    <w:rsid w:val="00925DDE"/>
    <w:rsid w:val="00926624"/>
    <w:rsid w:val="00927BF8"/>
    <w:rsid w:val="009377D2"/>
    <w:rsid w:val="0094005D"/>
    <w:rsid w:val="00940EFB"/>
    <w:rsid w:val="009441AF"/>
    <w:rsid w:val="0095029D"/>
    <w:rsid w:val="00953ACE"/>
    <w:rsid w:val="00956817"/>
    <w:rsid w:val="00957D2E"/>
    <w:rsid w:val="009624D0"/>
    <w:rsid w:val="0096268D"/>
    <w:rsid w:val="0096523B"/>
    <w:rsid w:val="00965392"/>
    <w:rsid w:val="00965A3D"/>
    <w:rsid w:val="0096600A"/>
    <w:rsid w:val="009666C7"/>
    <w:rsid w:val="00970821"/>
    <w:rsid w:val="0097377E"/>
    <w:rsid w:val="0097460B"/>
    <w:rsid w:val="00974870"/>
    <w:rsid w:val="009757CB"/>
    <w:rsid w:val="00993F0D"/>
    <w:rsid w:val="00995B42"/>
    <w:rsid w:val="00996A47"/>
    <w:rsid w:val="009973C9"/>
    <w:rsid w:val="009A0965"/>
    <w:rsid w:val="009A2B6E"/>
    <w:rsid w:val="009A2E28"/>
    <w:rsid w:val="009A4927"/>
    <w:rsid w:val="009A4FA0"/>
    <w:rsid w:val="009A607D"/>
    <w:rsid w:val="009A6CD6"/>
    <w:rsid w:val="009B1A5E"/>
    <w:rsid w:val="009B506A"/>
    <w:rsid w:val="009B5826"/>
    <w:rsid w:val="009B674F"/>
    <w:rsid w:val="009B6C0E"/>
    <w:rsid w:val="009C0798"/>
    <w:rsid w:val="009C231D"/>
    <w:rsid w:val="009C2CA1"/>
    <w:rsid w:val="009C4206"/>
    <w:rsid w:val="009C4F8E"/>
    <w:rsid w:val="009C5FB6"/>
    <w:rsid w:val="009D09BC"/>
    <w:rsid w:val="009D3073"/>
    <w:rsid w:val="009D4889"/>
    <w:rsid w:val="009D598B"/>
    <w:rsid w:val="009E3E70"/>
    <w:rsid w:val="009E7BCC"/>
    <w:rsid w:val="009F1BFE"/>
    <w:rsid w:val="009F3880"/>
    <w:rsid w:val="009F4BFC"/>
    <w:rsid w:val="009F51B2"/>
    <w:rsid w:val="009F64DE"/>
    <w:rsid w:val="00A015E4"/>
    <w:rsid w:val="00A034EB"/>
    <w:rsid w:val="00A03E70"/>
    <w:rsid w:val="00A04EF3"/>
    <w:rsid w:val="00A10DBB"/>
    <w:rsid w:val="00A112DB"/>
    <w:rsid w:val="00A1339C"/>
    <w:rsid w:val="00A20777"/>
    <w:rsid w:val="00A20BD8"/>
    <w:rsid w:val="00A217BA"/>
    <w:rsid w:val="00A2503D"/>
    <w:rsid w:val="00A3508A"/>
    <w:rsid w:val="00A3769C"/>
    <w:rsid w:val="00A42FA0"/>
    <w:rsid w:val="00A47D9A"/>
    <w:rsid w:val="00A508D5"/>
    <w:rsid w:val="00A51512"/>
    <w:rsid w:val="00A5189A"/>
    <w:rsid w:val="00A53162"/>
    <w:rsid w:val="00A5428E"/>
    <w:rsid w:val="00A57DEB"/>
    <w:rsid w:val="00A6013E"/>
    <w:rsid w:val="00A61536"/>
    <w:rsid w:val="00A66537"/>
    <w:rsid w:val="00A677ED"/>
    <w:rsid w:val="00A70441"/>
    <w:rsid w:val="00A72318"/>
    <w:rsid w:val="00A72E2B"/>
    <w:rsid w:val="00A74746"/>
    <w:rsid w:val="00A74A0D"/>
    <w:rsid w:val="00A74DB4"/>
    <w:rsid w:val="00A75213"/>
    <w:rsid w:val="00A826C1"/>
    <w:rsid w:val="00A82F41"/>
    <w:rsid w:val="00A833A8"/>
    <w:rsid w:val="00A847B4"/>
    <w:rsid w:val="00A84C95"/>
    <w:rsid w:val="00A84F92"/>
    <w:rsid w:val="00A8640B"/>
    <w:rsid w:val="00A92CC0"/>
    <w:rsid w:val="00A97F6C"/>
    <w:rsid w:val="00AA22AD"/>
    <w:rsid w:val="00AA351F"/>
    <w:rsid w:val="00AB0D4C"/>
    <w:rsid w:val="00AB3324"/>
    <w:rsid w:val="00AB3F0E"/>
    <w:rsid w:val="00AB72EB"/>
    <w:rsid w:val="00AB73ED"/>
    <w:rsid w:val="00AC2CBA"/>
    <w:rsid w:val="00AC2E76"/>
    <w:rsid w:val="00AC3E28"/>
    <w:rsid w:val="00AC6A7E"/>
    <w:rsid w:val="00AC6EF9"/>
    <w:rsid w:val="00AC7856"/>
    <w:rsid w:val="00AC7973"/>
    <w:rsid w:val="00AD006C"/>
    <w:rsid w:val="00AD0A3A"/>
    <w:rsid w:val="00AD33E8"/>
    <w:rsid w:val="00AD38E7"/>
    <w:rsid w:val="00AD5D70"/>
    <w:rsid w:val="00AD6A9B"/>
    <w:rsid w:val="00AD6F51"/>
    <w:rsid w:val="00AD713E"/>
    <w:rsid w:val="00AE048A"/>
    <w:rsid w:val="00AE396D"/>
    <w:rsid w:val="00AE7EFF"/>
    <w:rsid w:val="00AF096D"/>
    <w:rsid w:val="00AF3804"/>
    <w:rsid w:val="00AF3F17"/>
    <w:rsid w:val="00AF55DA"/>
    <w:rsid w:val="00AF6DED"/>
    <w:rsid w:val="00B00EC0"/>
    <w:rsid w:val="00B02333"/>
    <w:rsid w:val="00B02DF5"/>
    <w:rsid w:val="00B043D5"/>
    <w:rsid w:val="00B11C10"/>
    <w:rsid w:val="00B22261"/>
    <w:rsid w:val="00B233E1"/>
    <w:rsid w:val="00B24221"/>
    <w:rsid w:val="00B25147"/>
    <w:rsid w:val="00B26A01"/>
    <w:rsid w:val="00B305F5"/>
    <w:rsid w:val="00B30706"/>
    <w:rsid w:val="00B32DCC"/>
    <w:rsid w:val="00B341BD"/>
    <w:rsid w:val="00B44F22"/>
    <w:rsid w:val="00B45F09"/>
    <w:rsid w:val="00B45F13"/>
    <w:rsid w:val="00B5286A"/>
    <w:rsid w:val="00B54C7D"/>
    <w:rsid w:val="00B61277"/>
    <w:rsid w:val="00B66462"/>
    <w:rsid w:val="00B715A6"/>
    <w:rsid w:val="00B77661"/>
    <w:rsid w:val="00B83417"/>
    <w:rsid w:val="00B83556"/>
    <w:rsid w:val="00B83E65"/>
    <w:rsid w:val="00B83FEC"/>
    <w:rsid w:val="00B868FF"/>
    <w:rsid w:val="00B91C8F"/>
    <w:rsid w:val="00B91FD2"/>
    <w:rsid w:val="00BA01E5"/>
    <w:rsid w:val="00BA13EE"/>
    <w:rsid w:val="00BA21D6"/>
    <w:rsid w:val="00BA3BA2"/>
    <w:rsid w:val="00BA4912"/>
    <w:rsid w:val="00BB0911"/>
    <w:rsid w:val="00BB1654"/>
    <w:rsid w:val="00BB32E5"/>
    <w:rsid w:val="00BB49A5"/>
    <w:rsid w:val="00BB4A75"/>
    <w:rsid w:val="00BB5B77"/>
    <w:rsid w:val="00BB602D"/>
    <w:rsid w:val="00BB7A97"/>
    <w:rsid w:val="00BC5600"/>
    <w:rsid w:val="00BC5B38"/>
    <w:rsid w:val="00BC604A"/>
    <w:rsid w:val="00BC7242"/>
    <w:rsid w:val="00BC7977"/>
    <w:rsid w:val="00BD01CC"/>
    <w:rsid w:val="00BD12C3"/>
    <w:rsid w:val="00BD1F82"/>
    <w:rsid w:val="00BD3B84"/>
    <w:rsid w:val="00BD3CFC"/>
    <w:rsid w:val="00BD3FC8"/>
    <w:rsid w:val="00BD5E4B"/>
    <w:rsid w:val="00BD7F3B"/>
    <w:rsid w:val="00BD7FBC"/>
    <w:rsid w:val="00BE0257"/>
    <w:rsid w:val="00BE112F"/>
    <w:rsid w:val="00BE2C2A"/>
    <w:rsid w:val="00BF1180"/>
    <w:rsid w:val="00BF2240"/>
    <w:rsid w:val="00BF7486"/>
    <w:rsid w:val="00C01B36"/>
    <w:rsid w:val="00C02167"/>
    <w:rsid w:val="00C03BF6"/>
    <w:rsid w:val="00C042E6"/>
    <w:rsid w:val="00C06A80"/>
    <w:rsid w:val="00C15228"/>
    <w:rsid w:val="00C1689B"/>
    <w:rsid w:val="00C2342A"/>
    <w:rsid w:val="00C2702A"/>
    <w:rsid w:val="00C27D57"/>
    <w:rsid w:val="00C27F32"/>
    <w:rsid w:val="00C30F7D"/>
    <w:rsid w:val="00C3386D"/>
    <w:rsid w:val="00C351EA"/>
    <w:rsid w:val="00C41185"/>
    <w:rsid w:val="00C4391F"/>
    <w:rsid w:val="00C44DCB"/>
    <w:rsid w:val="00C45BD4"/>
    <w:rsid w:val="00C4647D"/>
    <w:rsid w:val="00C47850"/>
    <w:rsid w:val="00C5106C"/>
    <w:rsid w:val="00C54762"/>
    <w:rsid w:val="00C55C51"/>
    <w:rsid w:val="00C57A44"/>
    <w:rsid w:val="00C633F0"/>
    <w:rsid w:val="00C63EF4"/>
    <w:rsid w:val="00C67E72"/>
    <w:rsid w:val="00C74351"/>
    <w:rsid w:val="00C76146"/>
    <w:rsid w:val="00C76290"/>
    <w:rsid w:val="00C81235"/>
    <w:rsid w:val="00C81D69"/>
    <w:rsid w:val="00C8316F"/>
    <w:rsid w:val="00C83E80"/>
    <w:rsid w:val="00C84883"/>
    <w:rsid w:val="00C8750A"/>
    <w:rsid w:val="00C90C9D"/>
    <w:rsid w:val="00C931F9"/>
    <w:rsid w:val="00C96E1F"/>
    <w:rsid w:val="00C97CC3"/>
    <w:rsid w:val="00CA3630"/>
    <w:rsid w:val="00CA53CF"/>
    <w:rsid w:val="00CA63CC"/>
    <w:rsid w:val="00CB2436"/>
    <w:rsid w:val="00CB31AF"/>
    <w:rsid w:val="00CB3FBE"/>
    <w:rsid w:val="00CB6936"/>
    <w:rsid w:val="00CC0160"/>
    <w:rsid w:val="00CC0A19"/>
    <w:rsid w:val="00CC0AF9"/>
    <w:rsid w:val="00CC17A2"/>
    <w:rsid w:val="00CD4B84"/>
    <w:rsid w:val="00CD52DD"/>
    <w:rsid w:val="00CD54B4"/>
    <w:rsid w:val="00CD78B6"/>
    <w:rsid w:val="00CE3850"/>
    <w:rsid w:val="00CE480B"/>
    <w:rsid w:val="00CE4F5C"/>
    <w:rsid w:val="00CE66E3"/>
    <w:rsid w:val="00CE6EFB"/>
    <w:rsid w:val="00CE7A14"/>
    <w:rsid w:val="00CE7F8D"/>
    <w:rsid w:val="00CF079D"/>
    <w:rsid w:val="00CF1035"/>
    <w:rsid w:val="00CF16DF"/>
    <w:rsid w:val="00CF551C"/>
    <w:rsid w:val="00D00063"/>
    <w:rsid w:val="00D025AE"/>
    <w:rsid w:val="00D107FF"/>
    <w:rsid w:val="00D10832"/>
    <w:rsid w:val="00D12059"/>
    <w:rsid w:val="00D13C93"/>
    <w:rsid w:val="00D227EC"/>
    <w:rsid w:val="00D2286E"/>
    <w:rsid w:val="00D2487A"/>
    <w:rsid w:val="00D269EB"/>
    <w:rsid w:val="00D26A79"/>
    <w:rsid w:val="00D27419"/>
    <w:rsid w:val="00D31BB7"/>
    <w:rsid w:val="00D32D89"/>
    <w:rsid w:val="00D32E50"/>
    <w:rsid w:val="00D35BAB"/>
    <w:rsid w:val="00D36DEE"/>
    <w:rsid w:val="00D41CA0"/>
    <w:rsid w:val="00D43183"/>
    <w:rsid w:val="00D434EB"/>
    <w:rsid w:val="00D436D4"/>
    <w:rsid w:val="00D45205"/>
    <w:rsid w:val="00D4596D"/>
    <w:rsid w:val="00D503D8"/>
    <w:rsid w:val="00D50DC7"/>
    <w:rsid w:val="00D53263"/>
    <w:rsid w:val="00D550EE"/>
    <w:rsid w:val="00D55A28"/>
    <w:rsid w:val="00D57A15"/>
    <w:rsid w:val="00D642A4"/>
    <w:rsid w:val="00D64810"/>
    <w:rsid w:val="00D66328"/>
    <w:rsid w:val="00D67E52"/>
    <w:rsid w:val="00D70E4D"/>
    <w:rsid w:val="00D7121A"/>
    <w:rsid w:val="00D745B0"/>
    <w:rsid w:val="00D745DE"/>
    <w:rsid w:val="00D75ADF"/>
    <w:rsid w:val="00D8266A"/>
    <w:rsid w:val="00D855C7"/>
    <w:rsid w:val="00D90131"/>
    <w:rsid w:val="00D9232F"/>
    <w:rsid w:val="00D956CC"/>
    <w:rsid w:val="00D9699B"/>
    <w:rsid w:val="00DA2EFC"/>
    <w:rsid w:val="00DA3412"/>
    <w:rsid w:val="00DA7376"/>
    <w:rsid w:val="00DB0254"/>
    <w:rsid w:val="00DB07E8"/>
    <w:rsid w:val="00DB0B14"/>
    <w:rsid w:val="00DB2DA2"/>
    <w:rsid w:val="00DB4CA0"/>
    <w:rsid w:val="00DB775D"/>
    <w:rsid w:val="00DB7B7D"/>
    <w:rsid w:val="00DC68E6"/>
    <w:rsid w:val="00DC732D"/>
    <w:rsid w:val="00DD2102"/>
    <w:rsid w:val="00DD369D"/>
    <w:rsid w:val="00DD3DC8"/>
    <w:rsid w:val="00DD5A07"/>
    <w:rsid w:val="00DD6037"/>
    <w:rsid w:val="00DD7E06"/>
    <w:rsid w:val="00DE2013"/>
    <w:rsid w:val="00DE2613"/>
    <w:rsid w:val="00DE679D"/>
    <w:rsid w:val="00DE75DF"/>
    <w:rsid w:val="00DF0EBB"/>
    <w:rsid w:val="00DF1539"/>
    <w:rsid w:val="00DF1A39"/>
    <w:rsid w:val="00DF345F"/>
    <w:rsid w:val="00DF6898"/>
    <w:rsid w:val="00DF71D3"/>
    <w:rsid w:val="00DF7CE2"/>
    <w:rsid w:val="00E03E63"/>
    <w:rsid w:val="00E074B7"/>
    <w:rsid w:val="00E120F9"/>
    <w:rsid w:val="00E127F6"/>
    <w:rsid w:val="00E12C6A"/>
    <w:rsid w:val="00E2236E"/>
    <w:rsid w:val="00E239C8"/>
    <w:rsid w:val="00E3050A"/>
    <w:rsid w:val="00E312CC"/>
    <w:rsid w:val="00E31716"/>
    <w:rsid w:val="00E317D3"/>
    <w:rsid w:val="00E31A2B"/>
    <w:rsid w:val="00E4223F"/>
    <w:rsid w:val="00E46F57"/>
    <w:rsid w:val="00E470BA"/>
    <w:rsid w:val="00E47C65"/>
    <w:rsid w:val="00E5356E"/>
    <w:rsid w:val="00E54147"/>
    <w:rsid w:val="00E54E09"/>
    <w:rsid w:val="00E628A2"/>
    <w:rsid w:val="00E63E92"/>
    <w:rsid w:val="00E66954"/>
    <w:rsid w:val="00E66C86"/>
    <w:rsid w:val="00E710F9"/>
    <w:rsid w:val="00E74EB5"/>
    <w:rsid w:val="00E754F9"/>
    <w:rsid w:val="00E7572C"/>
    <w:rsid w:val="00E76207"/>
    <w:rsid w:val="00E829F0"/>
    <w:rsid w:val="00E86BBC"/>
    <w:rsid w:val="00E90B2D"/>
    <w:rsid w:val="00E92748"/>
    <w:rsid w:val="00E93869"/>
    <w:rsid w:val="00E947FE"/>
    <w:rsid w:val="00EA10FE"/>
    <w:rsid w:val="00EA699E"/>
    <w:rsid w:val="00EB1B78"/>
    <w:rsid w:val="00EB33D8"/>
    <w:rsid w:val="00EB41F3"/>
    <w:rsid w:val="00EB4B82"/>
    <w:rsid w:val="00EB51E3"/>
    <w:rsid w:val="00EB7F9F"/>
    <w:rsid w:val="00EC1A0A"/>
    <w:rsid w:val="00EC4054"/>
    <w:rsid w:val="00EC53F1"/>
    <w:rsid w:val="00EC5521"/>
    <w:rsid w:val="00EC58CE"/>
    <w:rsid w:val="00EC61AE"/>
    <w:rsid w:val="00EC6E96"/>
    <w:rsid w:val="00EC7327"/>
    <w:rsid w:val="00EC785A"/>
    <w:rsid w:val="00ED0BFE"/>
    <w:rsid w:val="00ED3C0A"/>
    <w:rsid w:val="00ED440C"/>
    <w:rsid w:val="00ED62CF"/>
    <w:rsid w:val="00ED6FE2"/>
    <w:rsid w:val="00ED7912"/>
    <w:rsid w:val="00EE3351"/>
    <w:rsid w:val="00EE5328"/>
    <w:rsid w:val="00EE6BC3"/>
    <w:rsid w:val="00EF3808"/>
    <w:rsid w:val="00EF74AB"/>
    <w:rsid w:val="00F07E61"/>
    <w:rsid w:val="00F105AD"/>
    <w:rsid w:val="00F127A2"/>
    <w:rsid w:val="00F200C4"/>
    <w:rsid w:val="00F22848"/>
    <w:rsid w:val="00F2593A"/>
    <w:rsid w:val="00F31ABC"/>
    <w:rsid w:val="00F323E1"/>
    <w:rsid w:val="00F32E52"/>
    <w:rsid w:val="00F3431F"/>
    <w:rsid w:val="00F36BF7"/>
    <w:rsid w:val="00F36DE6"/>
    <w:rsid w:val="00F4131D"/>
    <w:rsid w:val="00F4199C"/>
    <w:rsid w:val="00F41B19"/>
    <w:rsid w:val="00F4409C"/>
    <w:rsid w:val="00F55545"/>
    <w:rsid w:val="00F56129"/>
    <w:rsid w:val="00F56FD9"/>
    <w:rsid w:val="00F57A2E"/>
    <w:rsid w:val="00F6545D"/>
    <w:rsid w:val="00F656C7"/>
    <w:rsid w:val="00F65C7E"/>
    <w:rsid w:val="00F66FE9"/>
    <w:rsid w:val="00F66FFA"/>
    <w:rsid w:val="00F70AAC"/>
    <w:rsid w:val="00F72728"/>
    <w:rsid w:val="00F733B4"/>
    <w:rsid w:val="00F748C9"/>
    <w:rsid w:val="00F75BB3"/>
    <w:rsid w:val="00F82E07"/>
    <w:rsid w:val="00F85171"/>
    <w:rsid w:val="00F912E6"/>
    <w:rsid w:val="00F9255F"/>
    <w:rsid w:val="00F94375"/>
    <w:rsid w:val="00F9552F"/>
    <w:rsid w:val="00FA162D"/>
    <w:rsid w:val="00FA1E4B"/>
    <w:rsid w:val="00FA5E2D"/>
    <w:rsid w:val="00FB2465"/>
    <w:rsid w:val="00FB46F9"/>
    <w:rsid w:val="00FB52EC"/>
    <w:rsid w:val="00FB67B0"/>
    <w:rsid w:val="00FB7D96"/>
    <w:rsid w:val="00FC34C2"/>
    <w:rsid w:val="00FC3A28"/>
    <w:rsid w:val="00FC4BB8"/>
    <w:rsid w:val="00FD0179"/>
    <w:rsid w:val="00FD1C04"/>
    <w:rsid w:val="00FD2B97"/>
    <w:rsid w:val="00FD2EC9"/>
    <w:rsid w:val="00FD31C3"/>
    <w:rsid w:val="00FD69F8"/>
    <w:rsid w:val="00FD7817"/>
    <w:rsid w:val="00FE051D"/>
    <w:rsid w:val="00FE193D"/>
    <w:rsid w:val="00FE4C0B"/>
    <w:rsid w:val="00FE5204"/>
    <w:rsid w:val="00FF007E"/>
    <w:rsid w:val="00FF11A2"/>
    <w:rsid w:val="00FF1327"/>
    <w:rsid w:val="00FF500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2FDB0"/>
  <w15:docId w15:val="{5E1F94B0-8EB8-4DB8-9910-868A1CE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1C80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F2B0B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664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95903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A82F41"/>
    <w:rPr>
      <w:rFonts w:eastAsia="Arial Unicode MS"/>
      <w:b/>
      <w:bCs/>
      <w:sz w:val="24"/>
      <w:szCs w:val="24"/>
    </w:rPr>
  </w:style>
  <w:style w:type="paragraph" w:styleId="a4">
    <w:name w:val="header"/>
    <w:basedOn w:val="a"/>
    <w:link w:val="Char"/>
    <w:rsid w:val="00A3769C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4"/>
    <w:rsid w:val="00A3769C"/>
    <w:rPr>
      <w:sz w:val="24"/>
      <w:szCs w:val="24"/>
    </w:rPr>
  </w:style>
  <w:style w:type="paragraph" w:styleId="a5">
    <w:name w:val="footer"/>
    <w:basedOn w:val="a"/>
    <w:link w:val="Char0"/>
    <w:rsid w:val="00A3769C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5"/>
    <w:rsid w:val="00A3769C"/>
    <w:rPr>
      <w:sz w:val="24"/>
      <w:szCs w:val="24"/>
    </w:rPr>
  </w:style>
  <w:style w:type="character" w:styleId="a6">
    <w:name w:val="annotation reference"/>
    <w:basedOn w:val="a0"/>
    <w:rsid w:val="009014FB"/>
    <w:rPr>
      <w:sz w:val="16"/>
      <w:szCs w:val="16"/>
    </w:rPr>
  </w:style>
  <w:style w:type="paragraph" w:styleId="a7">
    <w:name w:val="annotation text"/>
    <w:basedOn w:val="a"/>
    <w:link w:val="Char1"/>
    <w:rsid w:val="009014FB"/>
    <w:rPr>
      <w:sz w:val="20"/>
      <w:szCs w:val="20"/>
    </w:rPr>
  </w:style>
  <w:style w:type="character" w:customStyle="1" w:styleId="Char1">
    <w:name w:val="Κείμενο σχολίου Char"/>
    <w:basedOn w:val="a0"/>
    <w:link w:val="a7"/>
    <w:rsid w:val="009014FB"/>
  </w:style>
  <w:style w:type="paragraph" w:styleId="a8">
    <w:name w:val="annotation subject"/>
    <w:basedOn w:val="a7"/>
    <w:next w:val="a7"/>
    <w:link w:val="Char2"/>
    <w:rsid w:val="009014FB"/>
    <w:rPr>
      <w:b/>
      <w:bCs/>
    </w:rPr>
  </w:style>
  <w:style w:type="character" w:customStyle="1" w:styleId="Char2">
    <w:name w:val="Θέμα σχολίου Char"/>
    <w:basedOn w:val="Char1"/>
    <w:link w:val="a8"/>
    <w:rsid w:val="00901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20C28-A79A-4A10-9E18-E61D3A90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Καρδίτσα     /01/2007</vt:lpstr>
    </vt:vector>
  </TitlesOfParts>
  <Company>x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Καρδίτσα     /01/2007</dc:title>
  <dc:creator>x</dc:creator>
  <cp:lastModifiedBy>ΓΛΥΚΕΡΙΑ ΜΑΜΑΡΑ</cp:lastModifiedBy>
  <cp:revision>3</cp:revision>
  <cp:lastPrinted>2023-03-24T07:00:00Z</cp:lastPrinted>
  <dcterms:created xsi:type="dcterms:W3CDTF">2026-03-26T07:11:00Z</dcterms:created>
  <dcterms:modified xsi:type="dcterms:W3CDTF">2026-03-31T11:12:00Z</dcterms:modified>
</cp:coreProperties>
</file>